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C1EAA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Vertrag 8</w:t>
      </w:r>
    </w:p>
    <w:p w14:paraId="0401454A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Lieferabkommen</w:t>
      </w:r>
    </w:p>
    <w:p w14:paraId="3FCBE028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Zwischen</w:t>
      </w:r>
    </w:p>
    <w:p w14:paraId="0B6321D2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Besteller Corp.</w:t>
      </w:r>
    </w:p>
    <w:p w14:paraId="75152D1C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Technologiepark 1</w:t>
      </w:r>
    </w:p>
    <w:p w14:paraId="48707160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76131 Karlsruhe</w:t>
      </w:r>
    </w:p>
    <w:p w14:paraId="1CBA406D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Besteller" genannt)</w:t>
      </w:r>
    </w:p>
    <w:p w14:paraId="30465331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und</w:t>
      </w:r>
    </w:p>
    <w:p w14:paraId="14F23E1E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ant Theta KG</w:t>
      </w:r>
    </w:p>
    <w:p w14:paraId="2C45CB08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Zulieferstraße 5</w:t>
      </w:r>
    </w:p>
    <w:p w14:paraId="0C8ACC59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68161 Mannheim</w:t>
      </w:r>
    </w:p>
    <w:p w14:paraId="43CE2F06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Lieferant" genannt)</w:t>
      </w:r>
    </w:p>
    <w:p w14:paraId="57EED7F6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1. Gegenstand</w:t>
      </w:r>
    </w:p>
    <w:p w14:paraId="00DFEFF5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ung von Elektronikkomponenten (Liste in Anhang 1) gemäß den technischen Spezifikationen (Anhang 2).</w:t>
      </w:r>
    </w:p>
    <w:p w14:paraId="2A053996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2. Qualität</w:t>
      </w:r>
    </w:p>
    <w:p w14:paraId="257EF015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Der Lieferant sichert Konformität mit Anhang 2 und eine branchenübliche Qualität zu.</w:t>
      </w:r>
    </w:p>
    <w:p w14:paraId="11CD2AA3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Gewährleistungsfrist: 24 Monate ab Lieferung.</w:t>
      </w:r>
    </w:p>
    <w:p w14:paraId="06E9789C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3) Nacherfüllung nach Wahl des Lieferanten. Kosten trägt der Lieferant, außer Aus-/Einbaukosten (nur bei Verschulden).</w:t>
      </w:r>
    </w:p>
    <w:p w14:paraId="45C4BC25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4) Rügefrist § 377 HGB: 7 Tage für offene, 10 Tage nach Entdeckung für versteckte Mängel.11</w:t>
      </w:r>
    </w:p>
    <w:p w14:paraId="2772B3DE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3. Lieferung</w:t>
      </w:r>
    </w:p>
    <w:p w14:paraId="766B1467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Liefertermine sind unverbindlich, es sei denn, sie werden schriftlich als Fixtermine bestätigt. Lieferung EXW Mannheim (</w:t>
      </w:r>
      <w:proofErr w:type="spellStart"/>
      <w:r>
        <w:rPr>
          <w:rFonts w:ascii="Google Sans Text" w:eastAsia="Google Sans Text" w:hAnsi="Google Sans Text" w:cs="Google Sans Text"/>
        </w:rPr>
        <w:t>Incoterms</w:t>
      </w:r>
      <w:proofErr w:type="spellEnd"/>
      <w:r>
        <w:rPr>
          <w:rFonts w:ascii="Google Sans Text" w:eastAsia="Google Sans Text" w:hAnsi="Google Sans Text" w:cs="Google Sans Text"/>
        </w:rPr>
        <w:t xml:space="preserve"> 2020).40</w:t>
      </w:r>
    </w:p>
    <w:p w14:paraId="04FA9B92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Haftung für Verzugsschäden ist auf Vorsatz und grobe Fahrlässigkeit beschränkt.</w:t>
      </w:r>
    </w:p>
    <w:p w14:paraId="1D2EF5F3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4. Preise &amp; Zahlung</w:t>
      </w:r>
    </w:p>
    <w:p w14:paraId="2D9E30D0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Preise gemäß Lieferantenpreisliste, gültig bis auf Widerruf.</w:t>
      </w:r>
    </w:p>
    <w:p w14:paraId="28C3649F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Zahlung: 30 Tage netto.127 Skonto wird nicht gewährt.</w:t>
      </w:r>
    </w:p>
    <w:p w14:paraId="6AF7DF0E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5. Haftung</w:t>
      </w:r>
    </w:p>
    <w:p w14:paraId="42351E3D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Haftung für leichte Fahrlässigkeit ist ausgeschlossen, außer bei Verletzung von Leben, Körper, Gesundheit und Kardinalpflichten. Bei Kardinalpflichtverletzung Begrenzung auf vorhersehbaren, typischen Schaden.4</w:t>
      </w:r>
    </w:p>
    <w:p w14:paraId="0AD5D145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Haftung für Folgeschäden bei leichter Fahrlässigkeit ausgeschlossen.</w:t>
      </w:r>
    </w:p>
    <w:p w14:paraId="47CA0601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6. Sonstiges</w:t>
      </w:r>
    </w:p>
    <w:p w14:paraId="2C552836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Deutsches Recht (ohne UN-Kaufrecht). Gerichtsstand Mannheim. Änderungen bedürfen der Schriftform. Salvatorische Klausel.2</w:t>
      </w:r>
    </w:p>
    <w:p w14:paraId="59F45CE8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Karlsruhe, [Datum] Mannheim, [Datum]</w:t>
      </w:r>
    </w:p>
    <w:p w14:paraId="0E9D2074" w14:textId="77777777" w:rsidR="00E10934" w:rsidRDefault="00E10934" w:rsidP="00E10934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Besteller Corp. Lieferant Theta KG</w:t>
      </w:r>
    </w:p>
    <w:p w14:paraId="7D33E6ED" w14:textId="69FC5F4C" w:rsidR="00C87332" w:rsidRPr="00E10934" w:rsidRDefault="00C87332" w:rsidP="00E10934"/>
    <w:sectPr w:rsidR="00C87332" w:rsidRPr="00E10934">
      <w:footerReference w:type="even" r:id="rId7"/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0D5FB" w14:textId="77777777" w:rsidR="00F6448E" w:rsidRDefault="00F6448E" w:rsidP="00C87332">
      <w:r>
        <w:separator/>
      </w:r>
    </w:p>
  </w:endnote>
  <w:endnote w:type="continuationSeparator" w:id="0">
    <w:p w14:paraId="5957EA5D" w14:textId="77777777" w:rsidR="00F6448E" w:rsidRDefault="00F6448E" w:rsidP="00C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ogle Sans Tex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A277" w14:textId="41395DB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CA359" wp14:editId="335277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24299158" name="Textfeld 2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D2405" w14:textId="0CCB8400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CA3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Public (Unclassified)" style="position:absolute;margin-left:0;margin-top:0;width:81.4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" filled="f" stroked="f">
              <v:fill o:detectmouseclick="t"/>
              <v:textbox style="mso-fit-shape-to-text:t" inset="0,0,0,15pt">
                <w:txbxContent>
                  <w:p w14:paraId="062D2405" w14:textId="0CCB8400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9A22" w14:textId="6AB3E66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9A8789" wp14:editId="50A58F4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5206398" name="Textfeld 3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7A824" w14:textId="4A1A78F8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A878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Public (Unclassified)" style="position:absolute;margin-left:0;margin-top:0;width:81.4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7997A824" w14:textId="4A1A78F8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3314" w14:textId="1A9B8EA8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C7E5F" wp14:editId="05EA49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66282118" name="Textfeld 1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4016F" w14:textId="2317B2A7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C7E5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Public (Unclassified)" style="position:absolute;margin-left:0;margin-top:0;width:81.4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01E4016F" w14:textId="2317B2A7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36ABA" w14:textId="77777777" w:rsidR="00F6448E" w:rsidRDefault="00F6448E" w:rsidP="00C87332">
      <w:r>
        <w:separator/>
      </w:r>
    </w:p>
  </w:footnote>
  <w:footnote w:type="continuationSeparator" w:id="0">
    <w:p w14:paraId="6F25DFBB" w14:textId="77777777" w:rsidR="00F6448E" w:rsidRDefault="00F6448E" w:rsidP="00C87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32"/>
    <w:rsid w:val="00164441"/>
    <w:rsid w:val="005B78CB"/>
    <w:rsid w:val="00643836"/>
    <w:rsid w:val="006438CE"/>
    <w:rsid w:val="00C368F9"/>
    <w:rsid w:val="00C87332"/>
    <w:rsid w:val="00CA56C3"/>
    <w:rsid w:val="00E10934"/>
    <w:rsid w:val="00E20667"/>
    <w:rsid w:val="00E97FC6"/>
    <w:rsid w:val="00F6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954"/>
  <w15:chartTrackingRefBased/>
  <w15:docId w15:val="{05180061-F1AE-8F45-8032-0F9B7C19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38CE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7332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7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7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7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733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33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733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33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733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73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87332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8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332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87332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8733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87332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8733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733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733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87332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C8733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C8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67302A-EB40-174B-AF10-6F02A035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 Friedrich Roland Pollentzke</dc:creator>
  <cp:keywords/>
  <dc:description/>
  <cp:lastModifiedBy>Valéri Friedrich Roland Pollentzke</cp:lastModifiedBy>
  <cp:revision>2</cp:revision>
  <dcterms:created xsi:type="dcterms:W3CDTF">2025-04-26T17:20:00Z</dcterms:created>
  <dcterms:modified xsi:type="dcterms:W3CDTF">2025-04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36286,6cbc9896,b0a067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 (Unclassified)</vt:lpwstr>
  </property>
  <property fmtid="{D5CDD505-2E9C-101B-9397-08002B2CF9AE}" pid="5" name="MSIP_Label_3c635a4f-1956-4fc8-a095-855f230e09aa_Enabled">
    <vt:lpwstr>true</vt:lpwstr>
  </property>
  <property fmtid="{D5CDD505-2E9C-101B-9397-08002B2CF9AE}" pid="6" name="MSIP_Label_3c635a4f-1956-4fc8-a095-855f230e09aa_SetDate">
    <vt:lpwstr>2025-04-26T16:52:54Z</vt:lpwstr>
  </property>
  <property fmtid="{D5CDD505-2E9C-101B-9397-08002B2CF9AE}" pid="7" name="MSIP_Label_3c635a4f-1956-4fc8-a095-855f230e09aa_Method">
    <vt:lpwstr>Privileged</vt:lpwstr>
  </property>
  <property fmtid="{D5CDD505-2E9C-101B-9397-08002B2CF9AE}" pid="8" name="MSIP_Label_3c635a4f-1956-4fc8-a095-855f230e09aa_Name">
    <vt:lpwstr>Public (Unclassified)</vt:lpwstr>
  </property>
  <property fmtid="{D5CDD505-2E9C-101B-9397-08002B2CF9AE}" pid="9" name="MSIP_Label_3c635a4f-1956-4fc8-a095-855f230e09aa_SiteId">
    <vt:lpwstr>3e25b662-6a2a-43e9-a209-47189a00b76a</vt:lpwstr>
  </property>
  <property fmtid="{D5CDD505-2E9C-101B-9397-08002B2CF9AE}" pid="10" name="MSIP_Label_3c635a4f-1956-4fc8-a095-855f230e09aa_ActionId">
    <vt:lpwstr>ba0772cd-17fa-46d1-8772-518beeea06bc</vt:lpwstr>
  </property>
  <property fmtid="{D5CDD505-2E9C-101B-9397-08002B2CF9AE}" pid="11" name="MSIP_Label_3c635a4f-1956-4fc8-a095-855f230e09aa_ContentBits">
    <vt:lpwstr>2</vt:lpwstr>
  </property>
  <property fmtid="{D5CDD505-2E9C-101B-9397-08002B2CF9AE}" pid="12" name="MSIP_Label_3c635a4f-1956-4fc8-a095-855f230e09aa_Tag">
    <vt:lpwstr>50, 0, 1, 1</vt:lpwstr>
  </property>
</Properties>
</file>